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bookmarkStart w:id="0" w:name="_GoBack"/>
      <w:bookmarkEnd w:id="0"/>
      <w:r w:rsidRPr="00046657">
        <w:rPr>
          <w:rFonts w:hint="eastAsia"/>
          <w:sz w:val="22"/>
          <w:szCs w:val="22"/>
        </w:rPr>
        <w:t>別記様式４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　　　　　　　　　　　　　　　　　　　　　　　　　　　　　年　　月　　日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岐阜県知事　様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046657" w:rsidRPr="00D07392" w:rsidRDefault="00F239C8" w:rsidP="00046657">
      <w:pPr>
        <w:adjustRightInd/>
        <w:spacing w:line="480" w:lineRule="auto"/>
        <w:ind w:rightChars="172" w:right="423"/>
        <w:jc w:val="right"/>
        <w:rPr>
          <w:rFonts w:hAnsi="Times New Roman" w:cs="Times New Roman"/>
          <w:color w:val="000000" w:themeColor="text1"/>
          <w:spacing w:val="4"/>
          <w:sz w:val="22"/>
          <w:szCs w:val="22"/>
          <w:u w:val="single"/>
        </w:rPr>
      </w:pPr>
      <w:r w:rsidRPr="00046657">
        <w:rPr>
          <w:sz w:val="22"/>
          <w:szCs w:val="22"/>
        </w:rPr>
        <w:t xml:space="preserve">                                       </w:t>
      </w:r>
      <w:r w:rsidR="00046657" w:rsidRPr="00D07392">
        <w:rPr>
          <w:rFonts w:hint="eastAsia"/>
          <w:color w:val="000000" w:themeColor="text1"/>
          <w:sz w:val="22"/>
          <w:szCs w:val="22"/>
          <w:u w:val="single"/>
        </w:rPr>
        <w:t>（認定番号）第　　　　　　号</w:t>
      </w:r>
    </w:p>
    <w:p w:rsidR="00046657" w:rsidRPr="00D07392" w:rsidRDefault="00046657" w:rsidP="00046657">
      <w:pPr>
        <w:adjustRightInd/>
        <w:spacing w:line="288" w:lineRule="exact"/>
        <w:ind w:rightChars="172" w:right="423"/>
        <w:jc w:val="right"/>
        <w:rPr>
          <w:color w:val="000000" w:themeColor="text1"/>
          <w:sz w:val="22"/>
          <w:szCs w:val="22"/>
          <w:u w:val="single"/>
        </w:rPr>
      </w:pPr>
      <w:r w:rsidRPr="00D07392">
        <w:rPr>
          <w:rFonts w:hint="eastAsia"/>
          <w:color w:val="000000" w:themeColor="text1"/>
          <w:sz w:val="22"/>
          <w:szCs w:val="22"/>
          <w:u w:val="single"/>
        </w:rPr>
        <w:t>（</w:t>
      </w:r>
      <w:r w:rsidRPr="00D07392">
        <w:rPr>
          <w:color w:val="000000" w:themeColor="text1"/>
          <w:sz w:val="22"/>
          <w:szCs w:val="22"/>
          <w:u w:val="single"/>
        </w:rPr>
        <w:t xml:space="preserve"> </w:t>
      </w:r>
      <w:r w:rsidRPr="00D07392">
        <w:rPr>
          <w:rFonts w:hint="eastAsia"/>
          <w:color w:val="000000" w:themeColor="text1"/>
          <w:sz w:val="22"/>
          <w:szCs w:val="22"/>
          <w:u w:val="single"/>
        </w:rPr>
        <w:t xml:space="preserve">氏　名 ）　　　　　　　　</w:t>
      </w:r>
    </w:p>
    <w:p w:rsidR="00F239C8" w:rsidRPr="00046657" w:rsidRDefault="00F239C8" w:rsidP="00046657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jc w:val="center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>岐阜県木造住宅アドバイザー認定者名簿の記載事項変更届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岐阜県木造住宅アドバイザー認定者名簿の記載事項が下記のとおり変更となりましたので、「岐阜県木造住宅アドバイザー」認定要領第８条第１項の規定により届け出ます。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                                </w:t>
      </w:r>
      <w:r w:rsidRPr="00046657">
        <w:rPr>
          <w:rFonts w:hint="eastAsia"/>
          <w:sz w:val="22"/>
          <w:szCs w:val="22"/>
        </w:rPr>
        <w:t>記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rFonts w:hint="eastAsia"/>
          <w:sz w:val="22"/>
          <w:szCs w:val="22"/>
        </w:rPr>
        <w:t xml:space="preserve">　　　　　１　変更事項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        </w:t>
      </w:r>
      <w:r w:rsidRPr="00046657">
        <w:rPr>
          <w:rFonts w:hint="eastAsia"/>
          <w:sz w:val="22"/>
          <w:szCs w:val="22"/>
        </w:rPr>
        <w:t>変更前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        </w:t>
      </w:r>
      <w:r w:rsidRPr="00046657">
        <w:rPr>
          <w:rFonts w:hint="eastAsia"/>
          <w:sz w:val="22"/>
          <w:szCs w:val="22"/>
        </w:rPr>
        <w:t>変更後</w:t>
      </w: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</w:p>
    <w:p w:rsidR="00F239C8" w:rsidRPr="00046657" w:rsidRDefault="00F239C8">
      <w:pPr>
        <w:adjustRightInd/>
        <w:spacing w:line="288" w:lineRule="exact"/>
        <w:rPr>
          <w:rFonts w:hAnsi="Times New Roman" w:cs="Times New Roman"/>
          <w:spacing w:val="4"/>
          <w:sz w:val="22"/>
          <w:szCs w:val="22"/>
        </w:rPr>
      </w:pPr>
      <w:r w:rsidRPr="00046657">
        <w:rPr>
          <w:sz w:val="22"/>
          <w:szCs w:val="22"/>
        </w:rPr>
        <w:t xml:space="preserve">          </w:t>
      </w:r>
      <w:r w:rsidRPr="00046657">
        <w:rPr>
          <w:rFonts w:hint="eastAsia"/>
          <w:sz w:val="22"/>
          <w:szCs w:val="22"/>
        </w:rPr>
        <w:t>２　変更が生じた日　　　　　　　　　　　年　　月　　日</w:t>
      </w:r>
    </w:p>
    <w:sectPr w:rsidR="00F239C8" w:rsidRPr="00046657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8D" w:rsidRDefault="0071258D">
      <w:r>
        <w:separator/>
      </w:r>
    </w:p>
  </w:endnote>
  <w:endnote w:type="continuationSeparator" w:id="0">
    <w:p w:rsidR="0071258D" w:rsidRDefault="0071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8D" w:rsidRDefault="0071258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1258D" w:rsidRDefault="0071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B69F1"/>
    <w:multiLevelType w:val="hybridMultilevel"/>
    <w:tmpl w:val="AFA837EC"/>
    <w:lvl w:ilvl="0" w:tplc="AFBC74F8">
      <w:start w:val="2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FDC76BF"/>
    <w:multiLevelType w:val="hybridMultilevel"/>
    <w:tmpl w:val="DD20B00C"/>
    <w:lvl w:ilvl="0" w:tplc="1520AF26">
      <w:start w:val="2"/>
      <w:numFmt w:val="bullet"/>
      <w:lvlText w:val="□"/>
      <w:lvlJc w:val="left"/>
      <w:pPr>
        <w:ind w:left="7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proofState w:spelling="clean" w:grammar="dirty"/>
  <w:defaultTabStop w:val="72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7"/>
    <w:rsid w:val="00046657"/>
    <w:rsid w:val="00060452"/>
    <w:rsid w:val="0007330B"/>
    <w:rsid w:val="000A2DCF"/>
    <w:rsid w:val="000B496B"/>
    <w:rsid w:val="001C2EA9"/>
    <w:rsid w:val="001F1D05"/>
    <w:rsid w:val="00337E96"/>
    <w:rsid w:val="003674DA"/>
    <w:rsid w:val="003850D2"/>
    <w:rsid w:val="003E1133"/>
    <w:rsid w:val="0044571D"/>
    <w:rsid w:val="0045001F"/>
    <w:rsid w:val="00487FE9"/>
    <w:rsid w:val="004B1385"/>
    <w:rsid w:val="004C1BB1"/>
    <w:rsid w:val="004E74F0"/>
    <w:rsid w:val="004F578C"/>
    <w:rsid w:val="005233F5"/>
    <w:rsid w:val="00534C45"/>
    <w:rsid w:val="005547A8"/>
    <w:rsid w:val="0057302C"/>
    <w:rsid w:val="00590630"/>
    <w:rsid w:val="005D4083"/>
    <w:rsid w:val="00616A23"/>
    <w:rsid w:val="006A02FD"/>
    <w:rsid w:val="00704737"/>
    <w:rsid w:val="0071258D"/>
    <w:rsid w:val="00740397"/>
    <w:rsid w:val="007413C3"/>
    <w:rsid w:val="00761844"/>
    <w:rsid w:val="007A3C0C"/>
    <w:rsid w:val="008B5564"/>
    <w:rsid w:val="008C3A49"/>
    <w:rsid w:val="00911FB3"/>
    <w:rsid w:val="009939F1"/>
    <w:rsid w:val="00A46C42"/>
    <w:rsid w:val="00A518F7"/>
    <w:rsid w:val="00A805A3"/>
    <w:rsid w:val="00B16701"/>
    <w:rsid w:val="00B41F99"/>
    <w:rsid w:val="00B56037"/>
    <w:rsid w:val="00B93FA9"/>
    <w:rsid w:val="00BC2E57"/>
    <w:rsid w:val="00C56ED6"/>
    <w:rsid w:val="00C826CC"/>
    <w:rsid w:val="00CC0AA8"/>
    <w:rsid w:val="00D07392"/>
    <w:rsid w:val="00D40060"/>
    <w:rsid w:val="00D42343"/>
    <w:rsid w:val="00E40509"/>
    <w:rsid w:val="00E50C46"/>
    <w:rsid w:val="00EE45BA"/>
    <w:rsid w:val="00EF1EE3"/>
    <w:rsid w:val="00F239C8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42D7B"/>
  <w14:defaultImageDpi w14:val="96"/>
  <w15:docId w15:val="{ADC9B7BE-B76B-4B61-8AA1-D13EF30C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9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568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5001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1F1D05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rsid w:val="00487FE9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d">
    <w:name w:val="Closing"/>
    <w:basedOn w:val="a"/>
    <w:link w:val="ae"/>
    <w:uiPriority w:val="99"/>
    <w:rsid w:val="00487FE9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87FE9"/>
    <w:rPr>
      <w:rFonts w:ascii="ＭＳ 明朝" w:hAnsi="ＭＳ 明朝" w:cs="ＭＳ 明朝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B93F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CAC9-CC15-4B66-A7B3-0BE07C8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８要領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８要領</dc:title>
  <dc:subject/>
  <dc:creator>岐阜県</dc:creator>
  <cp:keywords/>
  <dc:description/>
  <cp:lastModifiedBy>Gifu</cp:lastModifiedBy>
  <cp:revision>8</cp:revision>
  <cp:lastPrinted>2023-02-02T13:36:00Z</cp:lastPrinted>
  <dcterms:created xsi:type="dcterms:W3CDTF">2023-02-02T13:16:00Z</dcterms:created>
  <dcterms:modified xsi:type="dcterms:W3CDTF">2023-02-17T13:10:00Z</dcterms:modified>
</cp:coreProperties>
</file>